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0A1AE7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 FEBRUARY</w:t>
      </w:r>
      <w:r w:rsidR="00EC1536">
        <w:rPr>
          <w:b/>
          <w:bCs/>
          <w:sz w:val="28"/>
        </w:rPr>
        <w:t xml:space="preserve"> 2016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8456B4">
              <w:t>,</w:t>
            </w:r>
            <w:r w:rsidR="00274B4D">
              <w:t xml:space="preserve"> </w:t>
            </w:r>
            <w:r w:rsidR="00D85E1F">
              <w:t>Jennifer Mitchell</w:t>
            </w:r>
            <w:r w:rsidR="008456B4">
              <w:t>,</w:t>
            </w:r>
            <w:r w:rsidR="005113D9">
              <w:t xml:space="preserve"> </w:t>
            </w:r>
            <w:r w:rsidR="008456B4">
              <w:t xml:space="preserve">Alison </w:t>
            </w:r>
            <w:proofErr w:type="spellStart"/>
            <w:r w:rsidR="008456B4">
              <w:t>Hardie</w:t>
            </w:r>
            <w:proofErr w:type="spellEnd"/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46546C" w:rsidP="00B03719">
            <w:r>
              <w:t>10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 w:rsidR="00884FCC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613AA" w:rsidP="00CA35D6">
            <w:r>
              <w:t>Non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348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6A29A2">
        <w:tc>
          <w:tcPr>
            <w:tcW w:w="1560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D034E6" w:rsidP="0046546C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46546C">
              <w:rPr>
                <w:b/>
                <w:bCs/>
              </w:rPr>
              <w:t>2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6A29A2">
        <w:trPr>
          <w:trHeight w:val="1119"/>
        </w:trPr>
        <w:tc>
          <w:tcPr>
            <w:tcW w:w="1560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46546C">
              <w:rPr>
                <w:b/>
                <w:bCs/>
              </w:rPr>
              <w:t>2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Pr="00BF4BDA" w:rsidRDefault="006C139E" w:rsidP="00F929D5">
            <w:pPr>
              <w:rPr>
                <w:b/>
                <w:bCs/>
              </w:rPr>
            </w:pPr>
          </w:p>
        </w:tc>
        <w:tc>
          <w:tcPr>
            <w:tcW w:w="6348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F71704" w:rsidRDefault="00F71704" w:rsidP="00D85E1F"/>
          <w:p w:rsidR="008456B4" w:rsidRDefault="0046546C" w:rsidP="00D85E1F">
            <w:r>
              <w:t>A question was asked about when the additional litter bins were going to be delivered. JBM advised that it would be after the footpaths are cleared.</w:t>
            </w:r>
          </w:p>
          <w:p w:rsidR="0046546C" w:rsidRDefault="0046546C" w:rsidP="00D85E1F"/>
          <w:p w:rsidR="0046546C" w:rsidRDefault="0046546C" w:rsidP="00D85E1F">
            <w:r>
              <w:t>KN advised that the school now have an eco- council and they would like to do a litter pick with the help of residents.</w:t>
            </w:r>
          </w:p>
          <w:p w:rsidR="0046546C" w:rsidRDefault="0046546C" w:rsidP="00D85E1F"/>
          <w:p w:rsidR="0046546C" w:rsidRDefault="0046546C" w:rsidP="00D85E1F">
            <w:r>
              <w:t>A number of issues were raised about the planning application for Broach Lane. These were discussed.</w:t>
            </w:r>
          </w:p>
          <w:p w:rsidR="0046546C" w:rsidRDefault="0046546C" w:rsidP="00D85E1F"/>
          <w:p w:rsidR="0046546C" w:rsidRDefault="0046546C" w:rsidP="00D85E1F">
            <w:r>
              <w:t xml:space="preserve">JBM advised the meeting that this planning application is on the agenda for SDC Planning Committee on </w:t>
            </w:r>
          </w:p>
          <w:p w:rsidR="0046546C" w:rsidRDefault="0046546C" w:rsidP="00D85E1F">
            <w:r>
              <w:t>!0 February 2016 with officer recommendation to approve the application.</w:t>
            </w:r>
          </w:p>
          <w:p w:rsidR="0046546C" w:rsidRDefault="0046546C" w:rsidP="00D85E1F"/>
          <w:p w:rsidR="0046546C" w:rsidRDefault="00B04B64" w:rsidP="00D85E1F">
            <w:r>
              <w:t>An issue was raised about the poor signage for the village from the A645. This issue is to be raised with Highways</w:t>
            </w:r>
          </w:p>
          <w:p w:rsidR="0046546C" w:rsidRDefault="0046546C" w:rsidP="00D85E1F"/>
          <w:p w:rsidR="008456B4" w:rsidRPr="00D034E6" w:rsidRDefault="008456B4" w:rsidP="00D85E1F"/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8456B4" w:rsidRDefault="008456B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  <w:p w:rsidR="008456B4" w:rsidRPr="00BF4BDA" w:rsidRDefault="008456B4" w:rsidP="009613AA">
            <w:pPr>
              <w:jc w:val="center"/>
              <w:rPr>
                <w:b/>
                <w:bCs/>
              </w:rPr>
            </w:pP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BF2F53" w:rsidP="00B04B64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B04B64">
              <w:rPr>
                <w:b/>
                <w:bCs/>
              </w:rPr>
              <w:t>2</w:t>
            </w:r>
            <w:r w:rsidR="00A63ACD"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48" w:type="dxa"/>
            <w:tcBorders>
              <w:top w:val="nil"/>
            </w:tcBorders>
            <w:shd w:val="clear" w:color="auto" w:fill="auto"/>
          </w:tcPr>
          <w:p w:rsidR="004218C0" w:rsidRDefault="008C325C">
            <w:pPr>
              <w:rPr>
                <w:b/>
              </w:rPr>
            </w:pPr>
            <w:r>
              <w:rPr>
                <w:b/>
              </w:rPr>
              <w:t>M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</w:t>
            </w:r>
          </w:p>
          <w:p w:rsidR="003F0EA5" w:rsidRPr="00BF4BDA" w:rsidRDefault="00B04B64">
            <w:pPr>
              <w:rPr>
                <w:b/>
              </w:rPr>
            </w:pPr>
            <w:r>
              <w:rPr>
                <w:b/>
              </w:rPr>
              <w:t>6 JANUARY 2016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 w:rsidR="00884FCC">
              <w:t xml:space="preserve">true record </w:t>
            </w:r>
            <w:r w:rsidR="00B04B64">
              <w:t>Kath Newton</w:t>
            </w:r>
            <w:r w:rsidR="00612880">
              <w:t xml:space="preserve"> proposed and </w:t>
            </w:r>
            <w:r w:rsidR="00B04B64">
              <w:t>Jenny Mitchell</w:t>
            </w:r>
            <w:r w:rsidR="004F5947">
              <w:t xml:space="preserve">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775D61">
        <w:trPr>
          <w:trHeight w:val="568"/>
        </w:trPr>
        <w:tc>
          <w:tcPr>
            <w:tcW w:w="1560" w:type="dxa"/>
            <w:shd w:val="clear" w:color="auto" w:fill="auto"/>
          </w:tcPr>
          <w:p w:rsidR="002C46B1" w:rsidRPr="00BF4BDA" w:rsidRDefault="001E12B4" w:rsidP="00B04B64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BF2F53">
              <w:rPr>
                <w:b/>
              </w:rPr>
              <w:t>6.</w:t>
            </w:r>
            <w:r w:rsidR="00B04B64">
              <w:rPr>
                <w:b/>
              </w:rPr>
              <w:t>2</w:t>
            </w:r>
            <w:r w:rsidRPr="00BF4BDA">
              <w:rPr>
                <w:b/>
              </w:rPr>
              <w:t>.2.1</w:t>
            </w:r>
          </w:p>
        </w:tc>
        <w:tc>
          <w:tcPr>
            <w:tcW w:w="6348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B04B64">
            <w:pPr>
              <w:rPr>
                <w:b/>
                <w:bCs/>
              </w:rPr>
            </w:pPr>
            <w:r>
              <w:rPr>
                <w:b/>
                <w:bCs/>
              </w:rPr>
              <w:t>6 JANUARY 2016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6A29A2">
        <w:tc>
          <w:tcPr>
            <w:tcW w:w="1560" w:type="dxa"/>
            <w:shd w:val="clear" w:color="auto" w:fill="auto"/>
          </w:tcPr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lastRenderedPageBreak/>
              <w:t>1</w:t>
            </w:r>
            <w:r w:rsidR="00BF2F53">
              <w:rPr>
                <w:b/>
              </w:rPr>
              <w:t>6.</w:t>
            </w:r>
            <w:r w:rsidR="00B04B64">
              <w:rPr>
                <w:b/>
              </w:rPr>
              <w:t>2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B04B64">
              <w:rPr>
                <w:b/>
              </w:rPr>
              <w:t>2.</w:t>
            </w:r>
            <w:r>
              <w:rPr>
                <w:b/>
              </w:rPr>
              <w:t>3</w:t>
            </w:r>
          </w:p>
          <w:p w:rsidR="00BF2F53" w:rsidRDefault="00BF2F53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4218C0" w:rsidRPr="00BF4BDA" w:rsidRDefault="004218C0" w:rsidP="007372CA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1E12B4" w:rsidRPr="006C139E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t>ACTION LIST UPDATE</w:t>
            </w:r>
          </w:p>
          <w:p w:rsidR="00A9685A" w:rsidRPr="00277BF2" w:rsidRDefault="00A9685A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 attached Appendix 1</w:t>
            </w:r>
          </w:p>
          <w:p w:rsidR="00BF2F53" w:rsidRDefault="00BF2F53" w:rsidP="00CF77B1">
            <w:pPr>
              <w:rPr>
                <w:bCs/>
              </w:rPr>
            </w:pPr>
          </w:p>
          <w:p w:rsidR="00043434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6A29A2" w:rsidRPr="00277BF2" w:rsidRDefault="006A29A2" w:rsidP="008771FE">
            <w:pPr>
              <w:rPr>
                <w:b/>
                <w:bCs/>
              </w:rPr>
            </w:pPr>
          </w:p>
          <w:p w:rsidR="00735852" w:rsidRDefault="00735852" w:rsidP="00735852">
            <w:pPr>
              <w:pStyle w:val="ListParagraph"/>
              <w:numPr>
                <w:ilvl w:val="0"/>
                <w:numId w:val="11"/>
              </w:numPr>
            </w:pPr>
            <w:r>
              <w:t>YLCA – Transparency Code Fund</w:t>
            </w:r>
          </w:p>
          <w:p w:rsidR="00735852" w:rsidRDefault="00735852" w:rsidP="00735852">
            <w:pPr>
              <w:pStyle w:val="ListParagraph"/>
              <w:numPr>
                <w:ilvl w:val="0"/>
                <w:numId w:val="11"/>
              </w:numPr>
            </w:pPr>
            <w:r>
              <w:t>SDC – Notice of Consultation for designation of a Neighbourhood Area</w:t>
            </w:r>
          </w:p>
          <w:p w:rsidR="00735852" w:rsidRDefault="00735852" w:rsidP="00735852">
            <w:pPr>
              <w:pStyle w:val="ListParagraph"/>
              <w:numPr>
                <w:ilvl w:val="0"/>
                <w:numId w:val="11"/>
              </w:numPr>
            </w:pPr>
            <w:r>
              <w:t xml:space="preserve">Northern </w:t>
            </w:r>
            <w:proofErr w:type="spellStart"/>
            <w:r>
              <w:t>Powergrid</w:t>
            </w:r>
            <w:proofErr w:type="spellEnd"/>
            <w:r>
              <w:t xml:space="preserve"> – streetlight inventory</w:t>
            </w:r>
          </w:p>
          <w:p w:rsidR="00735852" w:rsidRDefault="00735852" w:rsidP="00735852"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Nigel Adams MP – notice of surgeries</w:t>
            </w:r>
          </w:p>
          <w:p w:rsidR="00735852" w:rsidRDefault="00735852" w:rsidP="00735852"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DC – Tour de Yorkshire</w:t>
            </w:r>
          </w:p>
          <w:p w:rsidR="00735852" w:rsidRDefault="00735852" w:rsidP="00735852">
            <w:pPr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DC – Sector Led Body and Audit arrangements</w:t>
            </w:r>
          </w:p>
          <w:p w:rsidR="00735852" w:rsidRDefault="00735852" w:rsidP="0073585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NYCC </w:t>
            </w:r>
            <w:r w:rsidR="00524F9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24F91">
              <w:rPr>
                <w:bCs/>
              </w:rPr>
              <w:t>planning application hydraulic fracturing</w:t>
            </w:r>
          </w:p>
          <w:p w:rsidR="00524F91" w:rsidRDefault="00524F91" w:rsidP="0073585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Kellington Elderly Persons – Thank you</w:t>
            </w:r>
          </w:p>
          <w:p w:rsidR="00524F91" w:rsidRPr="00524F91" w:rsidRDefault="00524F91" w:rsidP="00524F91">
            <w:pPr>
              <w:ind w:left="360"/>
              <w:rPr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F73F5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4D3563" w:rsidRDefault="004D356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55484B" w:rsidRPr="00F73F53" w:rsidRDefault="0055484B" w:rsidP="00D7260F">
            <w:pPr>
              <w:jc w:val="center"/>
              <w:rPr>
                <w:b/>
              </w:rPr>
            </w:pPr>
          </w:p>
        </w:tc>
      </w:tr>
      <w:tr w:rsidR="002C46B1" w:rsidRPr="00BF4BDA" w:rsidTr="006A29A2">
        <w:trPr>
          <w:trHeight w:val="1418"/>
        </w:trPr>
        <w:tc>
          <w:tcPr>
            <w:tcW w:w="1560" w:type="dxa"/>
            <w:shd w:val="clear" w:color="auto" w:fill="auto"/>
          </w:tcPr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4D16">
              <w:rPr>
                <w:b/>
                <w:bCs/>
              </w:rPr>
              <w:t>6.</w:t>
            </w:r>
            <w:r w:rsidR="005F1663">
              <w:rPr>
                <w:b/>
                <w:bCs/>
              </w:rPr>
              <w:t>2.4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D6327D" w:rsidRPr="00BF4BDA" w:rsidRDefault="00D6327D" w:rsidP="00494D16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F8561E" w:rsidRPr="006A29A2" w:rsidRDefault="008B0E9A" w:rsidP="00D6327D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F8561E" w:rsidRDefault="00F8561E" w:rsidP="00D6327D"/>
          <w:p w:rsidR="00E57C78" w:rsidRDefault="00494D16" w:rsidP="006A29A2">
            <w:r>
              <w:t>No planning applications have been received.</w:t>
            </w:r>
          </w:p>
          <w:p w:rsidR="00494D16" w:rsidRDefault="00494D16" w:rsidP="006A29A2"/>
          <w:p w:rsidR="00E57C78" w:rsidRDefault="00F04726" w:rsidP="00494D16">
            <w:r>
              <w:t>Manor Garth and Hideaway are pending consideration.</w:t>
            </w:r>
          </w:p>
          <w:p w:rsidR="00F04726" w:rsidRDefault="00F04726" w:rsidP="00494D16"/>
          <w:p w:rsidR="00F04726" w:rsidRDefault="00F04726" w:rsidP="00494D16">
            <w:r>
              <w:t>Broach Lane was discussed in ‘Public Matters’</w:t>
            </w:r>
          </w:p>
          <w:p w:rsidR="005F1663" w:rsidRPr="00E57C78" w:rsidRDefault="005F1663" w:rsidP="00494D16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6B454C" w:rsidRDefault="006B454C" w:rsidP="00EA6EA4">
            <w:pPr>
              <w:jc w:val="center"/>
              <w:rPr>
                <w:b/>
                <w:bCs/>
              </w:rPr>
            </w:pPr>
          </w:p>
          <w:p w:rsidR="006B454C" w:rsidRPr="00BF4BDA" w:rsidRDefault="006B454C" w:rsidP="00EA6EA4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4D16">
              <w:rPr>
                <w:b/>
                <w:bCs/>
              </w:rPr>
              <w:t>6.</w:t>
            </w:r>
            <w:r w:rsidR="00F04726">
              <w:rPr>
                <w:b/>
                <w:bCs/>
              </w:rPr>
              <w:t>2.5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52008B" w:rsidRDefault="0005019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F04726">
              <w:rPr>
                <w:b/>
                <w:bCs/>
              </w:rPr>
              <w:t>2.5</w:t>
            </w:r>
            <w:r>
              <w:rPr>
                <w:b/>
                <w:bCs/>
              </w:rPr>
              <w:t>.1</w:t>
            </w: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354BD7" w:rsidRDefault="00A265A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2.5.2</w:t>
            </w:r>
          </w:p>
          <w:p w:rsidR="00640E49" w:rsidRDefault="00640E49" w:rsidP="00CC2753">
            <w:pPr>
              <w:rPr>
                <w:b/>
                <w:bCs/>
              </w:rPr>
            </w:pPr>
          </w:p>
          <w:p w:rsidR="00640E49" w:rsidRDefault="00640E49" w:rsidP="00CC2753">
            <w:pPr>
              <w:rPr>
                <w:b/>
                <w:bCs/>
              </w:rPr>
            </w:pPr>
          </w:p>
          <w:p w:rsidR="00640E49" w:rsidRDefault="00640E49" w:rsidP="00CC2753">
            <w:pPr>
              <w:rPr>
                <w:b/>
                <w:bCs/>
              </w:rPr>
            </w:pPr>
          </w:p>
          <w:p w:rsidR="00640E49" w:rsidRDefault="00640E49" w:rsidP="00CC2753">
            <w:pPr>
              <w:rPr>
                <w:b/>
                <w:bCs/>
              </w:rPr>
            </w:pPr>
          </w:p>
          <w:p w:rsidR="00640E49" w:rsidRDefault="00640E49" w:rsidP="00CC2753">
            <w:pPr>
              <w:rPr>
                <w:b/>
                <w:bCs/>
              </w:rPr>
            </w:pPr>
          </w:p>
          <w:p w:rsidR="00CF5E1E" w:rsidRDefault="00CF5E1E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F51601" w:rsidRDefault="00F51601" w:rsidP="00DD42B8">
            <w:pPr>
              <w:rPr>
                <w:b/>
                <w:bCs/>
              </w:rPr>
            </w:pPr>
          </w:p>
          <w:p w:rsidR="006D1CC2" w:rsidRDefault="006D1CC2" w:rsidP="00DD42B8">
            <w:pPr>
              <w:rPr>
                <w:b/>
                <w:bCs/>
              </w:rPr>
            </w:pPr>
          </w:p>
          <w:p w:rsidR="00E864A0" w:rsidRDefault="00E864A0" w:rsidP="00DD42B8">
            <w:pPr>
              <w:rPr>
                <w:b/>
                <w:bCs/>
              </w:rPr>
            </w:pPr>
          </w:p>
          <w:p w:rsidR="001D09AD" w:rsidRDefault="001D09AD" w:rsidP="00DD42B8">
            <w:pPr>
              <w:rPr>
                <w:b/>
                <w:bCs/>
              </w:rPr>
            </w:pPr>
          </w:p>
          <w:p w:rsidR="00957F9E" w:rsidRDefault="00957F9E" w:rsidP="00DD42B8">
            <w:pPr>
              <w:rPr>
                <w:b/>
                <w:bCs/>
              </w:rPr>
            </w:pPr>
          </w:p>
          <w:p w:rsidR="009D6114" w:rsidRDefault="00C50FE8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57F9E">
              <w:rPr>
                <w:b/>
                <w:bCs/>
              </w:rPr>
              <w:t>6.</w:t>
            </w:r>
            <w:r w:rsidR="00A265AB">
              <w:rPr>
                <w:b/>
                <w:bCs/>
              </w:rPr>
              <w:t>2.5</w:t>
            </w:r>
            <w:r w:rsidR="00942C8C">
              <w:rPr>
                <w:b/>
                <w:bCs/>
              </w:rPr>
              <w:t>.3</w:t>
            </w:r>
          </w:p>
          <w:p w:rsidR="009D6114" w:rsidRDefault="009D6114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6D1CC2" w:rsidRDefault="006D1CC2" w:rsidP="00DD42B8">
            <w:pPr>
              <w:rPr>
                <w:b/>
                <w:bCs/>
              </w:rPr>
            </w:pPr>
          </w:p>
          <w:p w:rsidR="006D1CC2" w:rsidRDefault="006D1CC2" w:rsidP="00DD42B8">
            <w:pPr>
              <w:rPr>
                <w:b/>
                <w:bCs/>
              </w:rPr>
            </w:pPr>
          </w:p>
          <w:p w:rsidR="006D1CC2" w:rsidRDefault="006D1CC2" w:rsidP="00DD42B8">
            <w:pPr>
              <w:rPr>
                <w:b/>
                <w:bCs/>
              </w:rPr>
            </w:pPr>
          </w:p>
          <w:p w:rsidR="00A265AB" w:rsidRDefault="00C50FE8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A64D0">
              <w:rPr>
                <w:b/>
                <w:bCs/>
              </w:rPr>
              <w:t>6.2.5.4</w:t>
            </w:r>
          </w:p>
          <w:p w:rsidR="006D1CC2" w:rsidRDefault="006D1CC2" w:rsidP="00DD42B8">
            <w:pPr>
              <w:rPr>
                <w:b/>
                <w:bCs/>
              </w:rPr>
            </w:pPr>
          </w:p>
          <w:p w:rsidR="006D1CC2" w:rsidRDefault="006D1CC2" w:rsidP="00DD42B8">
            <w:pPr>
              <w:rPr>
                <w:b/>
                <w:bCs/>
              </w:rPr>
            </w:pPr>
          </w:p>
          <w:p w:rsidR="009D6114" w:rsidRDefault="00957F9E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1A64D0">
              <w:rPr>
                <w:b/>
                <w:bCs/>
              </w:rPr>
              <w:t>2.5.5</w:t>
            </w:r>
          </w:p>
          <w:p w:rsidR="009D6114" w:rsidRDefault="009D6114" w:rsidP="00DD42B8">
            <w:pPr>
              <w:rPr>
                <w:b/>
                <w:bCs/>
              </w:rPr>
            </w:pPr>
          </w:p>
          <w:p w:rsidR="008A68FF" w:rsidRPr="00BF4BDA" w:rsidRDefault="008A68FF" w:rsidP="00DD42B8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3E7DC9" w:rsidRDefault="006B454C" w:rsidP="00B51F32">
            <w:r>
              <w:t>As at 3</w:t>
            </w:r>
            <w:r w:rsidR="00070D64">
              <w:t xml:space="preserve">1 </w:t>
            </w:r>
            <w:r w:rsidR="00F04726">
              <w:t>January 2016</w:t>
            </w:r>
            <w:r>
              <w:t xml:space="preserve"> </w:t>
            </w:r>
            <w:r w:rsidR="00503AE4">
              <w:t xml:space="preserve">as per the bank statement </w:t>
            </w:r>
            <w:r>
              <w:t>t</w:t>
            </w:r>
            <w:r w:rsidR="00412514">
              <w:t>here is £</w:t>
            </w:r>
            <w:r w:rsidR="006B5785">
              <w:t>1</w:t>
            </w:r>
            <w:r w:rsidR="00503AE4">
              <w:t>3,</w:t>
            </w:r>
            <w:r w:rsidR="00F04726">
              <w:t>092.58</w:t>
            </w:r>
            <w:r w:rsidR="00BA0412">
              <w:t xml:space="preserve"> </w:t>
            </w:r>
            <w:r w:rsidR="00412514">
              <w:t>in the current</w:t>
            </w:r>
            <w:r w:rsidR="00B51F32">
              <w:t xml:space="preserve"> account</w:t>
            </w:r>
            <w:r>
              <w:t>,</w:t>
            </w:r>
            <w:r w:rsidR="007D1428">
              <w:t xml:space="preserve"> </w:t>
            </w:r>
            <w:r w:rsidR="006B5785">
              <w:t>and</w:t>
            </w:r>
            <w:r w:rsidR="00870DEC">
              <w:t xml:space="preserve"> </w:t>
            </w:r>
            <w:r w:rsidR="00412514">
              <w:t>£4,0</w:t>
            </w:r>
            <w:r w:rsidR="002F587F">
              <w:t>1</w:t>
            </w:r>
            <w:r w:rsidR="00503AE4">
              <w:t>5</w:t>
            </w:r>
            <w:r>
              <w:t>.1</w:t>
            </w:r>
            <w:r w:rsidR="00503AE4">
              <w:t>6</w:t>
            </w:r>
            <w:r w:rsidR="00412514">
              <w:t xml:space="preserve"> in the savings account.</w:t>
            </w:r>
          </w:p>
          <w:p w:rsidR="000518C9" w:rsidRDefault="000518C9" w:rsidP="00B51F32"/>
          <w:p w:rsidR="00F04726" w:rsidRDefault="00503AE4" w:rsidP="00B51F32">
            <w:r>
              <w:t>P</w:t>
            </w:r>
            <w:r w:rsidR="000518C9">
              <w:t xml:space="preserve">ayments </w:t>
            </w:r>
            <w:r>
              <w:t>made</w:t>
            </w:r>
            <w:r w:rsidR="00FB36BF">
              <w:t xml:space="preserve"> </w:t>
            </w:r>
            <w:r w:rsidR="00F04726">
              <w:t xml:space="preserve">after last meeting </w:t>
            </w:r>
          </w:p>
          <w:p w:rsidR="00F04726" w:rsidRDefault="00F04726" w:rsidP="00B51F32"/>
          <w:p w:rsidR="00F04726" w:rsidRDefault="00F04726" w:rsidP="00B51F32">
            <w:r>
              <w:t>301068 Bowden Signs (village signs)           £  434.40</w:t>
            </w:r>
          </w:p>
          <w:p w:rsidR="00F04726" w:rsidRDefault="00F04726" w:rsidP="00B51F32"/>
          <w:p w:rsidR="00F04726" w:rsidRDefault="00F04726" w:rsidP="00B51F32">
            <w:r>
              <w:t>Payments made for February total</w:t>
            </w:r>
            <w:r w:rsidR="000043CB">
              <w:t xml:space="preserve"> £46.29</w:t>
            </w:r>
          </w:p>
          <w:p w:rsidR="00F04726" w:rsidRDefault="00F04726" w:rsidP="00B51F32"/>
          <w:p w:rsidR="000518C9" w:rsidRDefault="009F5F85" w:rsidP="00B51F32">
            <w:r>
              <w:t>30</w:t>
            </w:r>
            <w:r w:rsidR="006B454C">
              <w:t>10</w:t>
            </w:r>
            <w:r w:rsidR="00B05E3F">
              <w:t>6</w:t>
            </w:r>
            <w:r w:rsidR="000043CB">
              <w:t xml:space="preserve">9 B </w:t>
            </w:r>
            <w:proofErr w:type="spellStart"/>
            <w:r w:rsidR="000043CB">
              <w:t>Crossdale</w:t>
            </w:r>
            <w:proofErr w:type="spellEnd"/>
            <w:r w:rsidR="000043CB">
              <w:t xml:space="preserve"> (newsletter)</w:t>
            </w:r>
            <w:r>
              <w:t xml:space="preserve">                </w:t>
            </w:r>
            <w:r w:rsidR="00B05E3F">
              <w:t xml:space="preserve">  </w:t>
            </w:r>
            <w:r>
              <w:t>£</w:t>
            </w:r>
            <w:r w:rsidR="00A77717">
              <w:t xml:space="preserve">  </w:t>
            </w:r>
            <w:r w:rsidR="000043CB">
              <w:t xml:space="preserve"> 29.40</w:t>
            </w:r>
          </w:p>
          <w:p w:rsidR="00B05E3F" w:rsidRDefault="00B05E3F" w:rsidP="00B51F32">
            <w:r>
              <w:t>3010</w:t>
            </w:r>
            <w:r w:rsidR="000043CB">
              <w:t>70 J Smith (postage)                             £   16.90</w:t>
            </w:r>
          </w:p>
          <w:p w:rsidR="0079096F" w:rsidRDefault="0079096F" w:rsidP="00B51F32"/>
          <w:p w:rsidR="00C50FE8" w:rsidRDefault="004D3563" w:rsidP="00A77717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AC609B">
              <w:t>–</w:t>
            </w:r>
            <w:r>
              <w:t xml:space="preserve"> </w:t>
            </w:r>
            <w:r w:rsidR="001F13E0">
              <w:t xml:space="preserve">Grants are available towards the cost of equipment and website set up to comply with the code. </w:t>
            </w:r>
          </w:p>
          <w:p w:rsidR="00C50FE8" w:rsidRDefault="00C50FE8" w:rsidP="00A77717"/>
          <w:p w:rsidR="001F13E0" w:rsidRDefault="001F13E0" w:rsidP="00A77717">
            <w:r>
              <w:rPr>
                <w:b/>
              </w:rPr>
              <w:t xml:space="preserve">Agreed – </w:t>
            </w:r>
            <w:r w:rsidRPr="001F13E0">
              <w:t>grant application to be</w:t>
            </w:r>
            <w:r>
              <w:rPr>
                <w:b/>
              </w:rPr>
              <w:t xml:space="preserve"> </w:t>
            </w:r>
            <w:r w:rsidRPr="001F13E0">
              <w:t>submitted.</w:t>
            </w:r>
          </w:p>
          <w:p w:rsidR="001F13E0" w:rsidRDefault="001F13E0" w:rsidP="00A77717"/>
          <w:p w:rsidR="00A265AB" w:rsidRDefault="001F13E0" w:rsidP="00A77717">
            <w:r>
              <w:t xml:space="preserve">JS explained the new audit arrangements from 2017. </w:t>
            </w:r>
          </w:p>
          <w:p w:rsidR="00E864A0" w:rsidRDefault="00E864A0" w:rsidP="00A77717">
            <w:pPr>
              <w:rPr>
                <w:b/>
              </w:rPr>
            </w:pPr>
          </w:p>
          <w:p w:rsidR="006D1CC2" w:rsidRDefault="006D1CC2" w:rsidP="00A77717">
            <w:pPr>
              <w:rPr>
                <w:b/>
              </w:rPr>
            </w:pPr>
          </w:p>
          <w:p w:rsidR="006D1CC2" w:rsidRDefault="006D1CC2" w:rsidP="00A77717">
            <w:pPr>
              <w:rPr>
                <w:b/>
              </w:rPr>
            </w:pPr>
          </w:p>
          <w:p w:rsidR="006D1CC2" w:rsidRDefault="006D1CC2" w:rsidP="00A77717">
            <w:pPr>
              <w:rPr>
                <w:b/>
              </w:rPr>
            </w:pPr>
          </w:p>
          <w:p w:rsidR="001F13E0" w:rsidRPr="001F13E0" w:rsidRDefault="001F13E0" w:rsidP="00A77717">
            <w:r>
              <w:rPr>
                <w:b/>
              </w:rPr>
              <w:t>Agreed –</w:t>
            </w:r>
            <w:r>
              <w:t>to remain an opted-in authority but c</w:t>
            </w:r>
            <w:r w:rsidR="00A265AB">
              <w:t>larification to be sought on the</w:t>
            </w:r>
            <w:r>
              <w:t xml:space="preserve"> </w:t>
            </w:r>
            <w:r w:rsidR="00A265AB">
              <w:t>impact if we receive any grants which increase our income to over £25,000</w:t>
            </w:r>
          </w:p>
          <w:p w:rsidR="00A265AB" w:rsidRDefault="00A265AB" w:rsidP="0066117B">
            <w:pPr>
              <w:rPr>
                <w:b/>
              </w:rPr>
            </w:pPr>
          </w:p>
          <w:p w:rsidR="008A68FF" w:rsidRDefault="00B94B46" w:rsidP="0066117B">
            <w:pPr>
              <w:rPr>
                <w:b/>
              </w:rPr>
            </w:pPr>
            <w:r w:rsidRPr="00B94B46">
              <w:rPr>
                <w:b/>
              </w:rPr>
              <w:t xml:space="preserve">Street </w:t>
            </w:r>
            <w:r>
              <w:rPr>
                <w:b/>
              </w:rPr>
              <w:t>l</w:t>
            </w:r>
            <w:r w:rsidRPr="00B94B46">
              <w:rPr>
                <w:b/>
              </w:rPr>
              <w:t>ighting</w:t>
            </w:r>
          </w:p>
          <w:p w:rsidR="00A265AB" w:rsidRDefault="00A265AB" w:rsidP="0066117B">
            <w:pPr>
              <w:rPr>
                <w:b/>
              </w:rPr>
            </w:pPr>
          </w:p>
          <w:p w:rsidR="00A265AB" w:rsidRDefault="00A265AB" w:rsidP="0066117B">
            <w:r>
              <w:t>JS gave an update on the street lighting contact and recommended that the PC move the maintenance contract from AMEY to NYCC</w:t>
            </w:r>
          </w:p>
          <w:p w:rsidR="00C50FE8" w:rsidRDefault="00C50FE8" w:rsidP="0066117B"/>
          <w:p w:rsidR="00A265AB" w:rsidRDefault="00A265AB" w:rsidP="0066117B">
            <w:r>
              <w:rPr>
                <w:b/>
              </w:rPr>
              <w:t xml:space="preserve">Agreed – </w:t>
            </w:r>
            <w:r>
              <w:t xml:space="preserve">NYCC take over the maintenance of the street lights. </w:t>
            </w:r>
          </w:p>
          <w:p w:rsidR="00A265AB" w:rsidRPr="00A265AB" w:rsidRDefault="00A265AB" w:rsidP="0066117B">
            <w:r>
              <w:t>AMEY and NYCC to be informed of the decision</w:t>
            </w:r>
          </w:p>
          <w:p w:rsidR="00B94B46" w:rsidRDefault="00B94B46" w:rsidP="0066117B">
            <w:pPr>
              <w:rPr>
                <w:b/>
              </w:rPr>
            </w:pPr>
          </w:p>
          <w:p w:rsidR="00A265AB" w:rsidRDefault="001A64D0" w:rsidP="00A265AB">
            <w:r w:rsidRPr="001A64D0">
              <w:t>JS gave a</w:t>
            </w:r>
            <w:r>
              <w:t xml:space="preserve"> briefing on the Community Infrastructure Levy (CIL) presentation</w:t>
            </w:r>
            <w:r w:rsidRPr="001A64D0">
              <w:t xml:space="preserve"> </w:t>
            </w:r>
          </w:p>
          <w:p w:rsidR="001A64D0" w:rsidRDefault="001A64D0" w:rsidP="00A265AB">
            <w:pPr>
              <w:rPr>
                <w:b/>
              </w:rPr>
            </w:pPr>
          </w:p>
          <w:p w:rsidR="00A265AB" w:rsidRPr="00D1550E" w:rsidRDefault="00A265AB" w:rsidP="00A265AB">
            <w:pPr>
              <w:rPr>
                <w:b/>
              </w:rPr>
            </w:pPr>
            <w:r w:rsidRPr="00D1550E">
              <w:rPr>
                <w:b/>
              </w:rPr>
              <w:t>Grant applications</w:t>
            </w:r>
          </w:p>
          <w:p w:rsidR="00A265AB" w:rsidRDefault="00A265AB" w:rsidP="00A265AB"/>
          <w:p w:rsidR="006D1CC2" w:rsidRDefault="00A265AB" w:rsidP="00DD42B8">
            <w:r>
              <w:t>None</w:t>
            </w:r>
            <w:bookmarkStart w:id="0" w:name="_GoBack"/>
            <w:bookmarkEnd w:id="0"/>
          </w:p>
          <w:p w:rsidR="006D1CC2" w:rsidRPr="00EC56A2" w:rsidRDefault="006D1CC2" w:rsidP="00DD42B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B257C1" w:rsidRDefault="001F13E0" w:rsidP="00D25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6D1CC2" w:rsidRDefault="006D1CC2" w:rsidP="00D25CFA">
            <w:pPr>
              <w:jc w:val="center"/>
              <w:rPr>
                <w:b/>
                <w:bCs/>
              </w:rPr>
            </w:pPr>
          </w:p>
          <w:p w:rsidR="006D1CC2" w:rsidRDefault="006D1CC2" w:rsidP="00D25CFA">
            <w:pPr>
              <w:jc w:val="center"/>
              <w:rPr>
                <w:b/>
                <w:bCs/>
              </w:rPr>
            </w:pPr>
          </w:p>
          <w:p w:rsidR="006D1CC2" w:rsidRDefault="006D1CC2" w:rsidP="00D25CFA">
            <w:pPr>
              <w:jc w:val="center"/>
              <w:rPr>
                <w:b/>
                <w:bCs/>
              </w:rPr>
            </w:pPr>
          </w:p>
          <w:p w:rsidR="006D1CC2" w:rsidRDefault="006D1CC2" w:rsidP="00D25CFA">
            <w:pPr>
              <w:jc w:val="center"/>
              <w:rPr>
                <w:b/>
                <w:bCs/>
              </w:rPr>
            </w:pPr>
          </w:p>
          <w:p w:rsidR="00B257C1" w:rsidRDefault="00A265AB" w:rsidP="00D25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E864A0" w:rsidRDefault="00E864A0" w:rsidP="00D25CFA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B94B46" w:rsidRDefault="00B94B46" w:rsidP="00DD42B8">
            <w:pPr>
              <w:jc w:val="center"/>
              <w:rPr>
                <w:b/>
                <w:bCs/>
              </w:rPr>
            </w:pPr>
          </w:p>
          <w:p w:rsidR="00B94B46" w:rsidRDefault="00B94B46" w:rsidP="00DD42B8">
            <w:pPr>
              <w:jc w:val="center"/>
              <w:rPr>
                <w:b/>
                <w:bCs/>
              </w:rPr>
            </w:pPr>
          </w:p>
          <w:p w:rsidR="00B94B46" w:rsidRDefault="00A265AB" w:rsidP="00D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94B46" w:rsidRDefault="00B94B46" w:rsidP="00DD42B8">
            <w:pPr>
              <w:jc w:val="center"/>
              <w:rPr>
                <w:b/>
                <w:bCs/>
              </w:rPr>
            </w:pPr>
          </w:p>
          <w:p w:rsidR="00B94B46" w:rsidRDefault="00B94B46" w:rsidP="00DD42B8">
            <w:pPr>
              <w:jc w:val="center"/>
              <w:rPr>
                <w:b/>
                <w:bCs/>
              </w:rPr>
            </w:pPr>
          </w:p>
          <w:p w:rsidR="00B94B46" w:rsidRDefault="00B94B46" w:rsidP="00DD42B8">
            <w:pPr>
              <w:jc w:val="center"/>
              <w:rPr>
                <w:b/>
                <w:bCs/>
              </w:rPr>
            </w:pPr>
          </w:p>
          <w:p w:rsidR="00640E49" w:rsidRPr="00BF4BDA" w:rsidRDefault="00640E49" w:rsidP="00DD42B8">
            <w:pPr>
              <w:jc w:val="center"/>
              <w:rPr>
                <w:b/>
                <w:bCs/>
              </w:rPr>
            </w:pPr>
          </w:p>
        </w:tc>
      </w:tr>
      <w:tr w:rsidR="00FF64C0" w:rsidRPr="00BF4BDA" w:rsidTr="00D60E0E">
        <w:trPr>
          <w:trHeight w:val="709"/>
        </w:trPr>
        <w:tc>
          <w:tcPr>
            <w:tcW w:w="1560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550E">
              <w:rPr>
                <w:b/>
                <w:bCs/>
              </w:rPr>
              <w:t>6.</w:t>
            </w:r>
            <w:r w:rsidR="001A64D0">
              <w:rPr>
                <w:b/>
                <w:bCs/>
              </w:rPr>
              <w:t>2.6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2.6.1</w:t>
            </w:r>
          </w:p>
          <w:p w:rsidR="001A64D0" w:rsidRDefault="001A64D0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2.6.2</w:t>
            </w:r>
          </w:p>
          <w:p w:rsidR="001A64D0" w:rsidRDefault="001A64D0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</w:p>
          <w:p w:rsidR="00C50FE8" w:rsidRDefault="00C50FE8" w:rsidP="00402853">
            <w:pPr>
              <w:rPr>
                <w:b/>
                <w:bCs/>
              </w:rPr>
            </w:pPr>
          </w:p>
          <w:p w:rsidR="00C50FE8" w:rsidRDefault="00C50FE8" w:rsidP="00402853">
            <w:pPr>
              <w:rPr>
                <w:b/>
                <w:bCs/>
              </w:rPr>
            </w:pPr>
          </w:p>
          <w:p w:rsidR="00C50FE8" w:rsidRDefault="00C50FE8" w:rsidP="00402853">
            <w:pPr>
              <w:rPr>
                <w:b/>
                <w:bCs/>
              </w:rPr>
            </w:pPr>
          </w:p>
          <w:p w:rsidR="00B257C1" w:rsidRDefault="00FF6C4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550E">
              <w:rPr>
                <w:b/>
                <w:bCs/>
              </w:rPr>
              <w:t>6.</w:t>
            </w:r>
            <w:r w:rsidR="00C50FE8">
              <w:rPr>
                <w:b/>
                <w:bCs/>
              </w:rPr>
              <w:t>2.6.3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B257C1" w:rsidRDefault="00D1550E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FC1A25">
              <w:rPr>
                <w:b/>
                <w:bCs/>
              </w:rPr>
              <w:t>2.6.4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2.6.5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8A68FF" w:rsidRDefault="008A68FF" w:rsidP="00402853">
            <w:pPr>
              <w:rPr>
                <w:b/>
                <w:bCs/>
              </w:rPr>
            </w:pPr>
          </w:p>
          <w:p w:rsidR="009571A2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>
              <w:rPr>
                <w:b/>
                <w:bCs/>
              </w:rPr>
              <w:t>2.7</w:t>
            </w:r>
          </w:p>
          <w:p w:rsidR="0006596E" w:rsidRDefault="0006596E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D60E0E" w:rsidRDefault="00D60E0E" w:rsidP="00775D61">
            <w:pPr>
              <w:rPr>
                <w:b/>
                <w:bCs/>
              </w:rPr>
            </w:pPr>
          </w:p>
          <w:p w:rsidR="00D60E0E" w:rsidRDefault="00D60E0E" w:rsidP="00775D61">
            <w:pPr>
              <w:rPr>
                <w:b/>
                <w:bCs/>
              </w:rPr>
            </w:pPr>
          </w:p>
          <w:p w:rsidR="00BC202C" w:rsidRDefault="00BC202C" w:rsidP="00775D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775D61">
              <w:rPr>
                <w:b/>
                <w:bCs/>
              </w:rPr>
              <w:t>2.8</w:t>
            </w:r>
          </w:p>
          <w:p w:rsidR="00D60E0E" w:rsidRDefault="00D60E0E" w:rsidP="00775D61">
            <w:pPr>
              <w:rPr>
                <w:b/>
                <w:bCs/>
              </w:rPr>
            </w:pPr>
          </w:p>
          <w:p w:rsidR="00D60E0E" w:rsidRDefault="00D60E0E" w:rsidP="00775D61">
            <w:pPr>
              <w:rPr>
                <w:b/>
                <w:bCs/>
              </w:rPr>
            </w:pPr>
          </w:p>
          <w:p w:rsidR="00D60E0E" w:rsidRPr="00BF4BDA" w:rsidRDefault="00D60E0E" w:rsidP="00775D61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070DFA" w:rsidRDefault="00942C8C" w:rsidP="001D17F9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070DFA">
              <w:rPr>
                <w:b/>
              </w:rPr>
              <w:t>ACILITIES UPDATE</w:t>
            </w:r>
          </w:p>
          <w:p w:rsidR="001A64D0" w:rsidRDefault="001A64D0" w:rsidP="001D17F9">
            <w:pPr>
              <w:rPr>
                <w:b/>
              </w:rPr>
            </w:pPr>
          </w:p>
          <w:p w:rsidR="00070DFA" w:rsidRDefault="001A64D0" w:rsidP="001D17F9">
            <w:r>
              <w:rPr>
                <w:b/>
              </w:rPr>
              <w:t xml:space="preserve">Grit Bins </w:t>
            </w:r>
            <w:r>
              <w:t xml:space="preserve">– A request has been received to replace the grit bin situated on Manor Garth. </w:t>
            </w:r>
          </w:p>
          <w:p w:rsidR="001A64D0" w:rsidRDefault="001A64D0" w:rsidP="001D17F9"/>
          <w:p w:rsidR="001A64D0" w:rsidRDefault="001A64D0" w:rsidP="001D17F9">
            <w:r>
              <w:rPr>
                <w:b/>
              </w:rPr>
              <w:t>Agreed -</w:t>
            </w:r>
            <w:r>
              <w:t>to purchase a grit bin with latch and fill it with grit</w:t>
            </w:r>
          </w:p>
          <w:p w:rsidR="001A64D0" w:rsidRDefault="001A64D0" w:rsidP="001D17F9">
            <w:r>
              <w:t>Locks to be provide for all bins</w:t>
            </w:r>
          </w:p>
          <w:p w:rsidR="001A64D0" w:rsidRPr="001A64D0" w:rsidRDefault="001A64D0" w:rsidP="001D17F9"/>
          <w:p w:rsidR="001A64D0" w:rsidRDefault="001A64D0" w:rsidP="00FF6C40">
            <w:r>
              <w:rPr>
                <w:b/>
              </w:rPr>
              <w:t xml:space="preserve">Playground litter bins – </w:t>
            </w:r>
            <w:r>
              <w:t>the bins have been broken again.</w:t>
            </w:r>
          </w:p>
          <w:p w:rsidR="001A64D0" w:rsidRDefault="001A64D0" w:rsidP="00FF6C40"/>
          <w:p w:rsidR="001A64D0" w:rsidRPr="00C50FE8" w:rsidRDefault="00C50FE8" w:rsidP="00FF6C40">
            <w:pPr>
              <w:rPr>
                <w:b/>
              </w:rPr>
            </w:pPr>
            <w:r>
              <w:rPr>
                <w:b/>
              </w:rPr>
              <w:t xml:space="preserve">Agreed- </w:t>
            </w:r>
            <w:r w:rsidRPr="00C50FE8">
              <w:t>to remove the bins and posts</w:t>
            </w:r>
            <w:r>
              <w:t xml:space="preserve"> and then look at providing a bin which is indestructible and fireproof</w:t>
            </w:r>
          </w:p>
          <w:p w:rsidR="001A64D0" w:rsidRDefault="001A64D0" w:rsidP="00FF6C40">
            <w:pPr>
              <w:rPr>
                <w:b/>
              </w:rPr>
            </w:pPr>
          </w:p>
          <w:p w:rsidR="000A58B2" w:rsidRDefault="00AC609B" w:rsidP="00FF6C40">
            <w:r w:rsidRPr="00AC609B">
              <w:rPr>
                <w:b/>
              </w:rPr>
              <w:t>Playground sustainability</w:t>
            </w:r>
            <w:r>
              <w:t xml:space="preserve"> – </w:t>
            </w:r>
            <w:r w:rsidR="00FF6C40">
              <w:t>J</w:t>
            </w:r>
            <w:r w:rsidR="00CB07BA">
              <w:t>S</w:t>
            </w:r>
            <w:r w:rsidR="00FF6C40">
              <w:t xml:space="preserve"> is continuing to work with Groundwork and P Banks on this issue</w:t>
            </w:r>
          </w:p>
          <w:p w:rsidR="00C50FE8" w:rsidRDefault="00C50FE8" w:rsidP="00FF6C40">
            <w:r>
              <w:t>Some grant funding has been offered to the PC which requires a third party contribution.</w:t>
            </w:r>
          </w:p>
          <w:p w:rsidR="00C50FE8" w:rsidRDefault="00C50FE8" w:rsidP="00FF6C40"/>
          <w:p w:rsidR="00C50FE8" w:rsidRPr="00C50FE8" w:rsidRDefault="00C50FE8" w:rsidP="00FF6C40">
            <w:r>
              <w:rPr>
                <w:b/>
              </w:rPr>
              <w:t>Agreed –</w:t>
            </w:r>
            <w:r>
              <w:t>the third party contribution to be paid</w:t>
            </w:r>
          </w:p>
          <w:p w:rsidR="000A58B2" w:rsidRDefault="000A58B2" w:rsidP="000A58B2"/>
          <w:p w:rsidR="00FC1A25" w:rsidRDefault="00FC1A25" w:rsidP="001E0006">
            <w:r>
              <w:rPr>
                <w:b/>
              </w:rPr>
              <w:t>Allotments –</w:t>
            </w:r>
            <w:r>
              <w:t xml:space="preserve"> one allotment is available</w:t>
            </w:r>
          </w:p>
          <w:p w:rsidR="00FC1A25" w:rsidRDefault="00FC1A25" w:rsidP="001E0006"/>
          <w:p w:rsidR="00FC1A25" w:rsidRPr="00775D61" w:rsidRDefault="00775D61" w:rsidP="001E0006">
            <w:r>
              <w:rPr>
                <w:b/>
              </w:rPr>
              <w:t>Footpaths –</w:t>
            </w:r>
            <w:r>
              <w:t>The steps across the flood bank and a number of styles over the flood bank and river bank are damaged. Contact to be made with the Environment Agency</w:t>
            </w:r>
          </w:p>
          <w:p w:rsidR="00FC1A25" w:rsidRPr="00FC1A25" w:rsidRDefault="00FC1A25" w:rsidP="001E0006"/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9571A2" w:rsidRDefault="001E0006" w:rsidP="00E90421">
            <w:r>
              <w:t xml:space="preserve">Deadline for the next newsletter is </w:t>
            </w:r>
            <w:r w:rsidR="00FF6C40">
              <w:t xml:space="preserve">11 </w:t>
            </w:r>
            <w:r w:rsidR="00775D61">
              <w:t>April</w:t>
            </w:r>
            <w:r w:rsidR="00FF6C40">
              <w:t xml:space="preserve"> 2016</w:t>
            </w:r>
          </w:p>
          <w:p w:rsidR="00FF6C40" w:rsidRDefault="00FF6C40" w:rsidP="00E90421"/>
          <w:p w:rsidR="00D60E0E" w:rsidRDefault="00D60E0E" w:rsidP="00E90421">
            <w:pPr>
              <w:rPr>
                <w:b/>
              </w:rPr>
            </w:pPr>
          </w:p>
          <w:p w:rsidR="00D60E0E" w:rsidRDefault="00D60E0E" w:rsidP="00E90421">
            <w:pPr>
              <w:rPr>
                <w:b/>
              </w:rPr>
            </w:pPr>
          </w:p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1A64D0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324603" w:rsidRDefault="001A64D0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</w:t>
            </w: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8C069F" w:rsidRDefault="00C50FE8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/KN</w:t>
            </w:r>
          </w:p>
          <w:p w:rsidR="008C069F" w:rsidRDefault="008C069F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9E53E5" w:rsidRDefault="009E53E5" w:rsidP="00FF6C40">
            <w:pPr>
              <w:jc w:val="center"/>
              <w:rPr>
                <w:b/>
                <w:bCs/>
              </w:rPr>
            </w:pPr>
          </w:p>
          <w:p w:rsidR="00DA3949" w:rsidRDefault="00DA3949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C202C" w:rsidRPr="00BF4BDA" w:rsidRDefault="00BC202C" w:rsidP="00FF6C40">
            <w:pPr>
              <w:jc w:val="center"/>
              <w:rPr>
                <w:b/>
                <w:bCs/>
              </w:rPr>
            </w:pPr>
          </w:p>
        </w:tc>
      </w:tr>
      <w:tr w:rsidR="0050496C" w:rsidRPr="00BF4BDA" w:rsidTr="006A29A2">
        <w:trPr>
          <w:trHeight w:val="1163"/>
        </w:trPr>
        <w:tc>
          <w:tcPr>
            <w:tcW w:w="1560" w:type="dxa"/>
            <w:shd w:val="clear" w:color="auto" w:fill="auto"/>
          </w:tcPr>
          <w:p w:rsidR="00BC202C" w:rsidRDefault="00BC202C" w:rsidP="00EA5CB2">
            <w:pPr>
              <w:rPr>
                <w:b/>
                <w:bCs/>
              </w:rPr>
            </w:pPr>
          </w:p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775D61">
              <w:rPr>
                <w:b/>
                <w:bCs/>
              </w:rPr>
              <w:t>2.9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BC202C" w:rsidRDefault="00BC202C">
            <w:pPr>
              <w:pStyle w:val="Heading5"/>
            </w:pPr>
          </w:p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BC202C" w:rsidRPr="006E53B9" w:rsidRDefault="00B94B46" w:rsidP="00B94B46">
            <w:r>
              <w:t>None</w:t>
            </w:r>
          </w:p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2C46B1" w:rsidRPr="00BF4BDA" w:rsidRDefault="006E0D66" w:rsidP="00775D61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775D61">
              <w:rPr>
                <w:b/>
                <w:bCs/>
              </w:rPr>
              <w:t>2.10</w:t>
            </w:r>
          </w:p>
        </w:tc>
        <w:tc>
          <w:tcPr>
            <w:tcW w:w="6348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775D61" w:rsidRDefault="00775D61" w:rsidP="0050496C">
            <w:r>
              <w:t>It was proposed that the time of future meetings be changed to 7.15 p.m.</w:t>
            </w:r>
          </w:p>
          <w:p w:rsidR="00775D61" w:rsidRDefault="00775D61" w:rsidP="0050496C"/>
          <w:p w:rsidR="00775D61" w:rsidRDefault="00775D61" w:rsidP="0050496C">
            <w:r>
              <w:rPr>
                <w:b/>
              </w:rPr>
              <w:t xml:space="preserve">Agreed – </w:t>
            </w:r>
            <w:r>
              <w:t>the time of future meetings be changed</w:t>
            </w:r>
          </w:p>
          <w:p w:rsidR="00775D61" w:rsidRPr="00775D61" w:rsidRDefault="00775D61" w:rsidP="0050496C"/>
          <w:p w:rsidR="00442263" w:rsidRDefault="00BC202C" w:rsidP="006F2AF6">
            <w:r>
              <w:t xml:space="preserve">The next ordinary meeting of the Parish Council will be </w:t>
            </w:r>
            <w:r w:rsidR="00C57C5D">
              <w:t>held</w:t>
            </w:r>
            <w:r w:rsidR="00BB6D94">
              <w:t xml:space="preserve"> on </w:t>
            </w:r>
            <w:r w:rsidR="004F5933">
              <w:t xml:space="preserve">Wednesday </w:t>
            </w:r>
            <w:r w:rsidR="00775D61">
              <w:t>2 March</w:t>
            </w:r>
            <w:r>
              <w:t xml:space="preserve"> 2016</w:t>
            </w:r>
            <w:r w:rsidR="0006596E">
              <w:t xml:space="preserve"> at 7</w:t>
            </w:r>
            <w:r w:rsidR="00775D61">
              <w:t>.15 p.m.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17" w:rsidRDefault="00134917">
      <w:r>
        <w:separator/>
      </w:r>
    </w:p>
  </w:endnote>
  <w:endnote w:type="continuationSeparator" w:id="0">
    <w:p w:rsidR="00134917" w:rsidRDefault="0013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CC2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17" w:rsidRDefault="00134917">
      <w:r>
        <w:separator/>
      </w:r>
    </w:p>
  </w:footnote>
  <w:footnote w:type="continuationSeparator" w:id="0">
    <w:p w:rsidR="00134917" w:rsidRDefault="0013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DE76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43CB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019B"/>
    <w:rsid w:val="000518C9"/>
    <w:rsid w:val="000644FC"/>
    <w:rsid w:val="0006596E"/>
    <w:rsid w:val="00067A88"/>
    <w:rsid w:val="00067C46"/>
    <w:rsid w:val="00070D64"/>
    <w:rsid w:val="00070DFA"/>
    <w:rsid w:val="000776C4"/>
    <w:rsid w:val="0008284F"/>
    <w:rsid w:val="00082D7B"/>
    <w:rsid w:val="00085B06"/>
    <w:rsid w:val="00086A50"/>
    <w:rsid w:val="000951E7"/>
    <w:rsid w:val="000A1AE7"/>
    <w:rsid w:val="000A58B2"/>
    <w:rsid w:val="000B0CE1"/>
    <w:rsid w:val="000B0F78"/>
    <w:rsid w:val="000D32E1"/>
    <w:rsid w:val="000E1948"/>
    <w:rsid w:val="000F0BBF"/>
    <w:rsid w:val="000F59DD"/>
    <w:rsid w:val="00106822"/>
    <w:rsid w:val="001133C3"/>
    <w:rsid w:val="001141E7"/>
    <w:rsid w:val="00120014"/>
    <w:rsid w:val="001308A6"/>
    <w:rsid w:val="00130931"/>
    <w:rsid w:val="00134917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A1787"/>
    <w:rsid w:val="001A64D0"/>
    <w:rsid w:val="001B167F"/>
    <w:rsid w:val="001B1C1B"/>
    <w:rsid w:val="001B5BB6"/>
    <w:rsid w:val="001B60E3"/>
    <w:rsid w:val="001C1643"/>
    <w:rsid w:val="001C39F3"/>
    <w:rsid w:val="001D09AD"/>
    <w:rsid w:val="001D17F9"/>
    <w:rsid w:val="001D4D85"/>
    <w:rsid w:val="001D74B6"/>
    <w:rsid w:val="001E0006"/>
    <w:rsid w:val="001E12B4"/>
    <w:rsid w:val="001F13E0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6083"/>
    <w:rsid w:val="002A2799"/>
    <w:rsid w:val="002A387C"/>
    <w:rsid w:val="002A67FD"/>
    <w:rsid w:val="002B3E0E"/>
    <w:rsid w:val="002B7414"/>
    <w:rsid w:val="002C177A"/>
    <w:rsid w:val="002C46B1"/>
    <w:rsid w:val="002C674A"/>
    <w:rsid w:val="002E0572"/>
    <w:rsid w:val="002E4236"/>
    <w:rsid w:val="002E72FB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54BD7"/>
    <w:rsid w:val="003663BE"/>
    <w:rsid w:val="00371ED3"/>
    <w:rsid w:val="00385548"/>
    <w:rsid w:val="003A085D"/>
    <w:rsid w:val="003A3966"/>
    <w:rsid w:val="003B2D57"/>
    <w:rsid w:val="003B74C4"/>
    <w:rsid w:val="003C2FDF"/>
    <w:rsid w:val="003C310F"/>
    <w:rsid w:val="003C56E3"/>
    <w:rsid w:val="003D6516"/>
    <w:rsid w:val="003E35CC"/>
    <w:rsid w:val="003E7DC9"/>
    <w:rsid w:val="003F0EA5"/>
    <w:rsid w:val="003F779B"/>
    <w:rsid w:val="00402853"/>
    <w:rsid w:val="00405579"/>
    <w:rsid w:val="004073A5"/>
    <w:rsid w:val="00412514"/>
    <w:rsid w:val="004153C4"/>
    <w:rsid w:val="00416C60"/>
    <w:rsid w:val="004218C0"/>
    <w:rsid w:val="00422DB6"/>
    <w:rsid w:val="0042451E"/>
    <w:rsid w:val="00424C69"/>
    <w:rsid w:val="00426E20"/>
    <w:rsid w:val="00441D52"/>
    <w:rsid w:val="00441F9C"/>
    <w:rsid w:val="00442263"/>
    <w:rsid w:val="004446D9"/>
    <w:rsid w:val="0045361D"/>
    <w:rsid w:val="00453E2C"/>
    <w:rsid w:val="004574DE"/>
    <w:rsid w:val="0046546C"/>
    <w:rsid w:val="004677A5"/>
    <w:rsid w:val="00467F64"/>
    <w:rsid w:val="004713BE"/>
    <w:rsid w:val="00472461"/>
    <w:rsid w:val="00473549"/>
    <w:rsid w:val="004752A9"/>
    <w:rsid w:val="00477326"/>
    <w:rsid w:val="00483563"/>
    <w:rsid w:val="00491D71"/>
    <w:rsid w:val="004929E6"/>
    <w:rsid w:val="00494B2C"/>
    <w:rsid w:val="00494D16"/>
    <w:rsid w:val="004A1AA9"/>
    <w:rsid w:val="004A4143"/>
    <w:rsid w:val="004C0C5F"/>
    <w:rsid w:val="004C7738"/>
    <w:rsid w:val="004D1CB8"/>
    <w:rsid w:val="004D1EA6"/>
    <w:rsid w:val="004D3563"/>
    <w:rsid w:val="004E3078"/>
    <w:rsid w:val="004E4686"/>
    <w:rsid w:val="004F15D0"/>
    <w:rsid w:val="004F5933"/>
    <w:rsid w:val="004F5947"/>
    <w:rsid w:val="00502AE4"/>
    <w:rsid w:val="00503AE4"/>
    <w:rsid w:val="0050496C"/>
    <w:rsid w:val="00506694"/>
    <w:rsid w:val="005113D9"/>
    <w:rsid w:val="00514E82"/>
    <w:rsid w:val="0052008B"/>
    <w:rsid w:val="00524A55"/>
    <w:rsid w:val="00524F91"/>
    <w:rsid w:val="00525718"/>
    <w:rsid w:val="00525E10"/>
    <w:rsid w:val="00544EBD"/>
    <w:rsid w:val="0054741E"/>
    <w:rsid w:val="0055484B"/>
    <w:rsid w:val="00554FF5"/>
    <w:rsid w:val="00573C83"/>
    <w:rsid w:val="00573D94"/>
    <w:rsid w:val="005747D8"/>
    <w:rsid w:val="0057587E"/>
    <w:rsid w:val="005767D0"/>
    <w:rsid w:val="00584F65"/>
    <w:rsid w:val="00591675"/>
    <w:rsid w:val="005945D3"/>
    <w:rsid w:val="005A3955"/>
    <w:rsid w:val="005A4C60"/>
    <w:rsid w:val="005A5647"/>
    <w:rsid w:val="005B2406"/>
    <w:rsid w:val="005B4670"/>
    <w:rsid w:val="005D40FD"/>
    <w:rsid w:val="005D54F5"/>
    <w:rsid w:val="005D698D"/>
    <w:rsid w:val="005F1663"/>
    <w:rsid w:val="005F5184"/>
    <w:rsid w:val="006074A3"/>
    <w:rsid w:val="006075F1"/>
    <w:rsid w:val="00612880"/>
    <w:rsid w:val="0061340E"/>
    <w:rsid w:val="00614FD7"/>
    <w:rsid w:val="006249C9"/>
    <w:rsid w:val="00624CC2"/>
    <w:rsid w:val="0062706C"/>
    <w:rsid w:val="00632774"/>
    <w:rsid w:val="006332F0"/>
    <w:rsid w:val="00636BA5"/>
    <w:rsid w:val="00640E49"/>
    <w:rsid w:val="006416FF"/>
    <w:rsid w:val="00646712"/>
    <w:rsid w:val="0066117B"/>
    <w:rsid w:val="006649A8"/>
    <w:rsid w:val="0066562B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C139E"/>
    <w:rsid w:val="006C4389"/>
    <w:rsid w:val="006C51C0"/>
    <w:rsid w:val="006C5ABC"/>
    <w:rsid w:val="006C7917"/>
    <w:rsid w:val="006D1CC2"/>
    <w:rsid w:val="006D1E5F"/>
    <w:rsid w:val="006D7B8F"/>
    <w:rsid w:val="006E0D66"/>
    <w:rsid w:val="006E2461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302BC"/>
    <w:rsid w:val="0073532F"/>
    <w:rsid w:val="00735852"/>
    <w:rsid w:val="007372CA"/>
    <w:rsid w:val="00752E33"/>
    <w:rsid w:val="00763600"/>
    <w:rsid w:val="00763A62"/>
    <w:rsid w:val="00763B11"/>
    <w:rsid w:val="00771F88"/>
    <w:rsid w:val="00775D61"/>
    <w:rsid w:val="0077758E"/>
    <w:rsid w:val="00787D34"/>
    <w:rsid w:val="007900C7"/>
    <w:rsid w:val="0079096F"/>
    <w:rsid w:val="00797898"/>
    <w:rsid w:val="007A2CDE"/>
    <w:rsid w:val="007A6F04"/>
    <w:rsid w:val="007B4E43"/>
    <w:rsid w:val="007C2316"/>
    <w:rsid w:val="007C2AF4"/>
    <w:rsid w:val="007C5A06"/>
    <w:rsid w:val="007C6940"/>
    <w:rsid w:val="007D1428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44838"/>
    <w:rsid w:val="008456B4"/>
    <w:rsid w:val="008522A2"/>
    <w:rsid w:val="0085339B"/>
    <w:rsid w:val="00855514"/>
    <w:rsid w:val="00860440"/>
    <w:rsid w:val="008649CF"/>
    <w:rsid w:val="00870DEC"/>
    <w:rsid w:val="00873650"/>
    <w:rsid w:val="0087497C"/>
    <w:rsid w:val="008771FE"/>
    <w:rsid w:val="00881424"/>
    <w:rsid w:val="00884FCC"/>
    <w:rsid w:val="008864CD"/>
    <w:rsid w:val="00887857"/>
    <w:rsid w:val="00887FC4"/>
    <w:rsid w:val="0089095F"/>
    <w:rsid w:val="008A07EF"/>
    <w:rsid w:val="008A39CB"/>
    <w:rsid w:val="008A68FF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F30B3"/>
    <w:rsid w:val="008F3E2B"/>
    <w:rsid w:val="008F4542"/>
    <w:rsid w:val="009068C3"/>
    <w:rsid w:val="009248EB"/>
    <w:rsid w:val="00930C6A"/>
    <w:rsid w:val="009339CC"/>
    <w:rsid w:val="00933F5D"/>
    <w:rsid w:val="00937FD9"/>
    <w:rsid w:val="00940FA6"/>
    <w:rsid w:val="00942C8C"/>
    <w:rsid w:val="00946A57"/>
    <w:rsid w:val="00956D38"/>
    <w:rsid w:val="009571A2"/>
    <w:rsid w:val="00957F9E"/>
    <w:rsid w:val="009613AA"/>
    <w:rsid w:val="009617BF"/>
    <w:rsid w:val="0096248D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6114"/>
    <w:rsid w:val="009D78B8"/>
    <w:rsid w:val="009E53E5"/>
    <w:rsid w:val="009E7CBA"/>
    <w:rsid w:val="009F24AE"/>
    <w:rsid w:val="009F5F85"/>
    <w:rsid w:val="00A0353C"/>
    <w:rsid w:val="00A200C0"/>
    <w:rsid w:val="00A264A7"/>
    <w:rsid w:val="00A265AB"/>
    <w:rsid w:val="00A301E4"/>
    <w:rsid w:val="00A4255A"/>
    <w:rsid w:val="00A441F2"/>
    <w:rsid w:val="00A5211F"/>
    <w:rsid w:val="00A612F3"/>
    <w:rsid w:val="00A63ACD"/>
    <w:rsid w:val="00A727F8"/>
    <w:rsid w:val="00A7457F"/>
    <w:rsid w:val="00A77717"/>
    <w:rsid w:val="00A82523"/>
    <w:rsid w:val="00A83226"/>
    <w:rsid w:val="00A87A4E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04B64"/>
    <w:rsid w:val="00B05E3F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C12"/>
    <w:rsid w:val="00B8135B"/>
    <w:rsid w:val="00B87999"/>
    <w:rsid w:val="00B905D6"/>
    <w:rsid w:val="00B91F7B"/>
    <w:rsid w:val="00B94B46"/>
    <w:rsid w:val="00BA0412"/>
    <w:rsid w:val="00BA161F"/>
    <w:rsid w:val="00BA318D"/>
    <w:rsid w:val="00BA3851"/>
    <w:rsid w:val="00BB6D94"/>
    <w:rsid w:val="00BC202C"/>
    <w:rsid w:val="00BC3699"/>
    <w:rsid w:val="00BD00D4"/>
    <w:rsid w:val="00BD48A0"/>
    <w:rsid w:val="00BD6231"/>
    <w:rsid w:val="00BD6E15"/>
    <w:rsid w:val="00BD7793"/>
    <w:rsid w:val="00BE157D"/>
    <w:rsid w:val="00BE5240"/>
    <w:rsid w:val="00BF1E70"/>
    <w:rsid w:val="00BF2F53"/>
    <w:rsid w:val="00BF4BDA"/>
    <w:rsid w:val="00BF4D5D"/>
    <w:rsid w:val="00C00EED"/>
    <w:rsid w:val="00C076CE"/>
    <w:rsid w:val="00C15146"/>
    <w:rsid w:val="00C2383B"/>
    <w:rsid w:val="00C30D36"/>
    <w:rsid w:val="00C33FA2"/>
    <w:rsid w:val="00C36B1B"/>
    <w:rsid w:val="00C3787D"/>
    <w:rsid w:val="00C40A28"/>
    <w:rsid w:val="00C45F69"/>
    <w:rsid w:val="00C50FE8"/>
    <w:rsid w:val="00C57328"/>
    <w:rsid w:val="00C57C5D"/>
    <w:rsid w:val="00C6090D"/>
    <w:rsid w:val="00C62A6C"/>
    <w:rsid w:val="00C73A60"/>
    <w:rsid w:val="00C770D7"/>
    <w:rsid w:val="00C806F6"/>
    <w:rsid w:val="00C80A00"/>
    <w:rsid w:val="00CA1324"/>
    <w:rsid w:val="00CA35D6"/>
    <w:rsid w:val="00CA6A0D"/>
    <w:rsid w:val="00CB07BA"/>
    <w:rsid w:val="00CB273C"/>
    <w:rsid w:val="00CB5993"/>
    <w:rsid w:val="00CC2753"/>
    <w:rsid w:val="00CC4159"/>
    <w:rsid w:val="00CD1407"/>
    <w:rsid w:val="00CD303A"/>
    <w:rsid w:val="00CE04BF"/>
    <w:rsid w:val="00CE6CFB"/>
    <w:rsid w:val="00CF39D1"/>
    <w:rsid w:val="00CF5756"/>
    <w:rsid w:val="00CF5E1E"/>
    <w:rsid w:val="00CF77B1"/>
    <w:rsid w:val="00D034E6"/>
    <w:rsid w:val="00D048B0"/>
    <w:rsid w:val="00D0757A"/>
    <w:rsid w:val="00D12E3C"/>
    <w:rsid w:val="00D1364F"/>
    <w:rsid w:val="00D1550E"/>
    <w:rsid w:val="00D15BA9"/>
    <w:rsid w:val="00D20CB3"/>
    <w:rsid w:val="00D23138"/>
    <w:rsid w:val="00D24A0F"/>
    <w:rsid w:val="00D25A4A"/>
    <w:rsid w:val="00D25CFA"/>
    <w:rsid w:val="00D2743E"/>
    <w:rsid w:val="00D314DF"/>
    <w:rsid w:val="00D33426"/>
    <w:rsid w:val="00D408DB"/>
    <w:rsid w:val="00D445D9"/>
    <w:rsid w:val="00D46D40"/>
    <w:rsid w:val="00D47A17"/>
    <w:rsid w:val="00D548AF"/>
    <w:rsid w:val="00D57BEC"/>
    <w:rsid w:val="00D60E0E"/>
    <w:rsid w:val="00D6327D"/>
    <w:rsid w:val="00D64554"/>
    <w:rsid w:val="00D648EF"/>
    <w:rsid w:val="00D6735C"/>
    <w:rsid w:val="00D7260F"/>
    <w:rsid w:val="00D741F4"/>
    <w:rsid w:val="00D84947"/>
    <w:rsid w:val="00D85E1F"/>
    <w:rsid w:val="00D92989"/>
    <w:rsid w:val="00DA111E"/>
    <w:rsid w:val="00DA3949"/>
    <w:rsid w:val="00DB2F65"/>
    <w:rsid w:val="00DB7112"/>
    <w:rsid w:val="00DC2FD4"/>
    <w:rsid w:val="00DC3A48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40431"/>
    <w:rsid w:val="00E50867"/>
    <w:rsid w:val="00E5270A"/>
    <w:rsid w:val="00E57C78"/>
    <w:rsid w:val="00E57F05"/>
    <w:rsid w:val="00E63699"/>
    <w:rsid w:val="00E71F65"/>
    <w:rsid w:val="00E8037B"/>
    <w:rsid w:val="00E864A0"/>
    <w:rsid w:val="00E900CF"/>
    <w:rsid w:val="00E90421"/>
    <w:rsid w:val="00EA3069"/>
    <w:rsid w:val="00EA5CB2"/>
    <w:rsid w:val="00EA6EA4"/>
    <w:rsid w:val="00EB1614"/>
    <w:rsid w:val="00EB1929"/>
    <w:rsid w:val="00EB7B5D"/>
    <w:rsid w:val="00EC1536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4726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A7B"/>
    <w:rsid w:val="00F63E5B"/>
    <w:rsid w:val="00F666CB"/>
    <w:rsid w:val="00F71704"/>
    <w:rsid w:val="00F71F2F"/>
    <w:rsid w:val="00F73F53"/>
    <w:rsid w:val="00F7685E"/>
    <w:rsid w:val="00F779E1"/>
    <w:rsid w:val="00F8561E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54C4"/>
    <w:rsid w:val="00FC1A25"/>
    <w:rsid w:val="00FC35E4"/>
    <w:rsid w:val="00FD2A01"/>
    <w:rsid w:val="00FD67C7"/>
    <w:rsid w:val="00FE5028"/>
    <w:rsid w:val="00FF64C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158F-B821-4763-97E5-297523B6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9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12</cp:revision>
  <cp:lastPrinted>2015-01-30T08:59:00Z</cp:lastPrinted>
  <dcterms:created xsi:type="dcterms:W3CDTF">2016-02-05T09:42:00Z</dcterms:created>
  <dcterms:modified xsi:type="dcterms:W3CDTF">2016-02-11T09:22:00Z</dcterms:modified>
</cp:coreProperties>
</file>